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SR, 100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0</w:t>
      </w:r>
    </w:p>
    <w:p>
      <w:pPr/>
    </w:p>
    <w:p/>
    <w:p>
      <w:r>
        <w:t>Congratulations to our readers on the centenary of the creation of the USSR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sr-100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